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B6" w:rsidRPr="000E298F" w:rsidRDefault="00EC7E28" w:rsidP="00EC7E28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CUPRINS – PORTOFOLIU DIDACTIC</w:t>
      </w:r>
    </w:p>
    <w:p w:rsidR="00740BB6" w:rsidRPr="000E298F" w:rsidRDefault="00017EF1" w:rsidP="00740BB6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URSURI DE ZI / </w:t>
      </w:r>
      <w:r w:rsidR="00EC7E28" w:rsidRPr="000E298F">
        <w:rPr>
          <w:rFonts w:ascii="Times New Roman" w:hAnsi="Times New Roman" w:cs="Times New Roman"/>
          <w:sz w:val="28"/>
          <w:szCs w:val="28"/>
          <w:lang w:val="ro-RO"/>
        </w:rPr>
        <w:t>POSTUNIVERSITAR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40BB6" w:rsidRPr="000E298F">
        <w:rPr>
          <w:rFonts w:ascii="Times New Roman" w:hAnsi="Times New Roman" w:cs="Times New Roman"/>
          <w:b/>
          <w:sz w:val="28"/>
          <w:szCs w:val="28"/>
          <w:lang w:val="ro-RO"/>
        </w:rPr>
        <w:t>NIVEL I</w:t>
      </w:r>
    </w:p>
    <w:p w:rsidR="00EC7E28" w:rsidRPr="000E298F" w:rsidRDefault="00740BB6" w:rsidP="000A7D3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bookmarkStart w:id="0" w:name="_GoBack"/>
      <w:bookmarkEnd w:id="0"/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E298F">
        <w:rPr>
          <w:rFonts w:ascii="Times New Roman" w:hAnsi="Times New Roman" w:cs="Times New Roman"/>
          <w:sz w:val="28"/>
          <w:szCs w:val="28"/>
          <w:lang w:val="ro-RO"/>
        </w:rPr>
        <w:t>Pag.</w:t>
      </w:r>
    </w:p>
    <w:p w:rsidR="003F0DF2" w:rsidRDefault="00EC7E28" w:rsidP="003F0DF2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Curriculum vitae, format Europass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>...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</w:t>
      </w:r>
    </w:p>
    <w:p w:rsidR="000A7D3F" w:rsidRDefault="000E298F" w:rsidP="003F0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Capitolul 1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Psihologia educaţiei</w:t>
      </w:r>
      <w:r w:rsidR="00A41731"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</w:t>
      </w:r>
    </w:p>
    <w:p w:rsidR="000A7D3F" w:rsidRDefault="00A41731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0E298F" w:rsidRPr="003F0DF2">
        <w:rPr>
          <w:rFonts w:ascii="Times New Roman" w:hAnsi="Times New Roman" w:cs="Times New Roman"/>
          <w:sz w:val="28"/>
          <w:szCs w:val="28"/>
          <w:lang w:val="ro-RO"/>
        </w:rPr>
        <w:t>aspecte teoretice</w:t>
      </w:r>
    </w:p>
    <w:p w:rsidR="00EC7E28" w:rsidRP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</w:t>
      </w:r>
      <w:r w:rsidR="000E298F"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A7D3F" w:rsidRDefault="000E298F" w:rsidP="003F0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Capitolul 2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Pedagogie I: Fundamentele pedagogiei. Teoria şi metodologia curriculum-ului</w:t>
      </w:r>
      <w:r w:rsidR="00A41731"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</w:t>
      </w:r>
      <w:r w:rsidR="003144CB">
        <w:rPr>
          <w:rFonts w:ascii="Times New Roman" w:hAnsi="Times New Roman" w:cs="Times New Roman"/>
          <w:sz w:val="28"/>
          <w:szCs w:val="28"/>
          <w:lang w:val="ro-RO"/>
        </w:rPr>
        <w:t>..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</w:t>
      </w:r>
    </w:p>
    <w:p w:rsid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A41731" w:rsidRDefault="000E298F" w:rsidP="003F0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3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Pedagogie II: Teoria şi metodologia instruirii. Teoria şi metodologia evaluării</w:t>
      </w:r>
      <w:r w:rsidR="00A41731"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</w:t>
      </w:r>
      <w:r w:rsidR="00740BB6" w:rsidRPr="003F0DF2">
        <w:rPr>
          <w:rFonts w:ascii="Times New Roman" w:hAnsi="Times New Roman" w:cs="Times New Roman"/>
          <w:sz w:val="28"/>
          <w:szCs w:val="28"/>
          <w:lang w:val="ro-RO"/>
        </w:rPr>
        <w:t>............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...................</w:t>
      </w:r>
    </w:p>
    <w:p w:rsid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A41731" w:rsidRDefault="000E298F" w:rsidP="003F0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4 </w:t>
      </w:r>
      <w:r w:rsidR="008C4990">
        <w:rPr>
          <w:rFonts w:ascii="Times New Roman" w:hAnsi="Times New Roman" w:cs="Times New Roman"/>
          <w:i/>
          <w:sz w:val="28"/>
          <w:szCs w:val="28"/>
          <w:lang w:val="ro-RO"/>
        </w:rPr>
        <w:t xml:space="preserve">Didactica specializării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 xml:space="preserve">A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</w:t>
      </w:r>
    </w:p>
    <w:p w:rsid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64789D" w:rsidRPr="00B3006A" w:rsidRDefault="000E298F" w:rsidP="00B3006A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5 </w:t>
      </w:r>
      <w:r w:rsidR="00A41731" w:rsidRPr="00B3006A">
        <w:rPr>
          <w:rFonts w:ascii="Times New Roman" w:hAnsi="Times New Roman" w:cs="Times New Roman"/>
          <w:i/>
          <w:sz w:val="28"/>
          <w:szCs w:val="28"/>
          <w:lang w:val="ro-RO"/>
        </w:rPr>
        <w:t xml:space="preserve">Practică pedagogică </w:t>
      </w:r>
      <w:r w:rsidR="00740BB6" w:rsidRPr="00B3006A">
        <w:rPr>
          <w:rFonts w:ascii="Times New Roman" w:hAnsi="Times New Roman" w:cs="Times New Roman"/>
          <w:i/>
          <w:sz w:val="28"/>
          <w:szCs w:val="28"/>
          <w:lang w:val="ro-RO"/>
        </w:rPr>
        <w:t>I</w:t>
      </w:r>
      <w:r w:rsidR="00740BB6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F0DF2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3006A" w:rsidRPr="00B3006A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3F0DF2" w:rsidRPr="00B3006A">
        <w:rPr>
          <w:rFonts w:ascii="Times New Roman" w:hAnsi="Times New Roman" w:cs="Times New Roman"/>
          <w:sz w:val="28"/>
          <w:szCs w:val="28"/>
          <w:lang w:val="ro-RO"/>
        </w:rPr>
        <w:t>Proiectul de lecție finală</w:t>
      </w:r>
      <w:r w:rsidR="00B3006A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64789D" w:rsidRPr="00B3006A">
        <w:rPr>
          <w:rFonts w:ascii="Times New Roman" w:hAnsi="Times New Roman" w:cs="Times New Roman"/>
          <w:sz w:val="28"/>
          <w:szCs w:val="28"/>
          <w:lang w:val="ro-RO"/>
        </w:rPr>
        <w:t>ișa de evaluare a lecției finale</w:t>
      </w:r>
      <w:r w:rsidR="00B3006A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64789D" w:rsidRPr="00B3006A">
        <w:rPr>
          <w:rFonts w:ascii="Times New Roman" w:hAnsi="Times New Roman" w:cs="Times New Roman"/>
          <w:sz w:val="28"/>
          <w:szCs w:val="28"/>
          <w:lang w:val="ro-RO"/>
        </w:rPr>
        <w:t>ișa de caracterizare psihopedagogică</w:t>
      </w:r>
      <w:r w:rsidR="00B3006A" w:rsidRPr="00B3006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.............</w:t>
      </w:r>
    </w:p>
    <w:p w:rsidR="00A41731" w:rsidRDefault="000E298F" w:rsidP="003F0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6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*Didactica specializării B</w:t>
      </w:r>
      <w:r w:rsidR="00A41731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>.....</w:t>
      </w:r>
    </w:p>
    <w:p w:rsidR="000A7D3F" w:rsidRP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E298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A41731" w:rsidRDefault="000E298F" w:rsidP="003F0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7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 xml:space="preserve">Practică pedagogică </w:t>
      </w:r>
      <w:r w:rsidR="00740BB6" w:rsidRPr="003F0DF2">
        <w:rPr>
          <w:rFonts w:ascii="Times New Roman" w:hAnsi="Times New Roman" w:cs="Times New Roman"/>
          <w:i/>
          <w:sz w:val="28"/>
          <w:szCs w:val="28"/>
          <w:lang w:val="ro-RO"/>
        </w:rPr>
        <w:t>II</w:t>
      </w:r>
      <w:r w:rsidR="006478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(Proiectul de lecție finală, Fișa de evaluare a lecției finale, Fișa de caracterizare psihopedagogică)............</w:t>
      </w:r>
    </w:p>
    <w:p w:rsidR="00A41731" w:rsidRDefault="000E298F" w:rsidP="003F0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8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Managementul clasei de elevi</w:t>
      </w:r>
      <w:r w:rsidR="00A41731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>..</w:t>
      </w:r>
    </w:p>
    <w:p w:rsidR="000A7D3F" w:rsidRP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E298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740BB6" w:rsidRDefault="000E298F" w:rsidP="003F0DF2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9 </w:t>
      </w:r>
      <w:r w:rsidR="00740BB6" w:rsidRPr="003F0DF2">
        <w:rPr>
          <w:rFonts w:ascii="Times New Roman" w:hAnsi="Times New Roman" w:cs="Times New Roman"/>
          <w:i/>
          <w:sz w:val="28"/>
          <w:szCs w:val="28"/>
          <w:lang w:val="ro-RO"/>
        </w:rPr>
        <w:t>Instruire asistată de calculator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A7D3F" w:rsidRPr="000A7D3F" w:rsidRDefault="000A7D3F" w:rsidP="000A7D3F">
      <w:pPr>
        <w:pStyle w:val="ListParagraph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lastRenderedPageBreak/>
        <w:t>– aspecte teoretice</w:t>
      </w:r>
    </w:p>
    <w:p w:rsidR="000A7D3F" w:rsidRPr="000E298F" w:rsidRDefault="000A7D3F" w:rsidP="000A7D3F">
      <w:pPr>
        <w:pStyle w:val="ListParagraph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225691" w:rsidRPr="000E298F" w:rsidRDefault="00225691" w:rsidP="003F0DF2">
      <w:pPr>
        <w:pStyle w:val="ListParagraph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Anexe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</w:t>
      </w:r>
    </w:p>
    <w:p w:rsidR="00A41731" w:rsidRPr="000E298F" w:rsidRDefault="00A41731" w:rsidP="003F0DF2">
      <w:pPr>
        <w:pStyle w:val="ListParagraph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Bibliografie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</w:t>
      </w:r>
    </w:p>
    <w:p w:rsidR="00A41731" w:rsidRPr="000E298F" w:rsidRDefault="00A41731" w:rsidP="003F0DF2">
      <w:pPr>
        <w:pStyle w:val="ListParagraph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Declaraţie de autenticitate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</w:t>
      </w:r>
      <w:r w:rsidR="003144CB">
        <w:rPr>
          <w:rFonts w:ascii="Times New Roman" w:hAnsi="Times New Roman" w:cs="Times New Roman"/>
          <w:sz w:val="28"/>
          <w:szCs w:val="28"/>
          <w:lang w:val="ro-RO"/>
        </w:rPr>
        <w:t>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</w:t>
      </w:r>
    </w:p>
    <w:p w:rsidR="00A41731" w:rsidRPr="000E298F" w:rsidRDefault="00A41731" w:rsidP="003F0DF2">
      <w:pPr>
        <w:pStyle w:val="ListParagraph"/>
        <w:tabs>
          <w:tab w:val="left" w:pos="1134"/>
          <w:tab w:val="left" w:pos="1560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Raport de originalitate – Plagiarism detector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</w:t>
      </w:r>
      <w:r w:rsidR="003144CB">
        <w:rPr>
          <w:rFonts w:ascii="Times New Roman" w:hAnsi="Times New Roman" w:cs="Times New Roman"/>
          <w:sz w:val="28"/>
          <w:szCs w:val="28"/>
          <w:lang w:val="ro-RO"/>
        </w:rPr>
        <w:t>...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</w:t>
      </w:r>
      <w:r w:rsidRPr="000E298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41731" w:rsidRPr="000E298F" w:rsidRDefault="00740BB6" w:rsidP="00A41731">
      <w:pPr>
        <w:ind w:left="720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i/>
          <w:sz w:val="28"/>
          <w:szCs w:val="28"/>
          <w:lang w:val="ro-RO"/>
        </w:rPr>
        <w:t xml:space="preserve">* </w:t>
      </w:r>
      <w:r w:rsidR="00937846" w:rsidRPr="000E298F">
        <w:rPr>
          <w:rFonts w:ascii="Times New Roman" w:hAnsi="Times New Roman" w:cs="Times New Roman"/>
          <w:i/>
          <w:sz w:val="28"/>
          <w:szCs w:val="28"/>
          <w:lang w:val="ro-RO"/>
        </w:rPr>
        <w:t>- doar în cazul studenţilor cu dublă specializare (ex.: limba şi literatura română – limba şi literatura engleză)</w:t>
      </w:r>
    </w:p>
    <w:p w:rsidR="000A7D3F" w:rsidRDefault="000A7D3F" w:rsidP="00586AC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A7D3F" w:rsidRDefault="000A7D3F" w:rsidP="00586AC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A7D3F" w:rsidRDefault="000A7D3F" w:rsidP="00586AC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sectPr w:rsidR="000A7D3F" w:rsidSect="00225691">
      <w:headerReference w:type="default" r:id="rId9"/>
      <w:pgSz w:w="12240" w:h="15840"/>
      <w:pgMar w:top="1072" w:right="1440" w:bottom="567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48" w:rsidRDefault="00984848" w:rsidP="005F5887">
      <w:pPr>
        <w:spacing w:after="0" w:line="240" w:lineRule="auto"/>
      </w:pPr>
      <w:r>
        <w:separator/>
      </w:r>
    </w:p>
  </w:endnote>
  <w:endnote w:type="continuationSeparator" w:id="0">
    <w:p w:rsidR="00984848" w:rsidRDefault="00984848" w:rsidP="005F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48" w:rsidRDefault="00984848" w:rsidP="005F5887">
      <w:pPr>
        <w:spacing w:after="0" w:line="240" w:lineRule="auto"/>
      </w:pPr>
      <w:r>
        <w:separator/>
      </w:r>
    </w:p>
  </w:footnote>
  <w:footnote w:type="continuationSeparator" w:id="0">
    <w:p w:rsidR="00984848" w:rsidRDefault="00984848" w:rsidP="005F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89"/>
      <w:gridCol w:w="5441"/>
      <w:gridCol w:w="2606"/>
    </w:tblGrid>
    <w:tr w:rsidR="005F5887" w:rsidRPr="00FB30DF" w:rsidTr="00C451D0">
      <w:trPr>
        <w:trHeight w:val="1877"/>
        <w:jc w:val="center"/>
      </w:trPr>
      <w:tc>
        <w:tcPr>
          <w:tcW w:w="2021" w:type="dxa"/>
          <w:vAlign w:val="center"/>
          <w:hideMark/>
        </w:tcPr>
        <w:p w:rsidR="005F5887" w:rsidRPr="00FB30DF" w:rsidRDefault="005F5887" w:rsidP="00C451D0">
          <w:pPr>
            <w:jc w:val="center"/>
            <w:rPr>
              <w:sz w:val="24"/>
              <w:szCs w:val="24"/>
              <w:lang w:eastAsia="es-ES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1D3D9777" wp14:editId="5EE864D4">
                <wp:extent cx="1171575" cy="1371600"/>
                <wp:effectExtent l="1905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426" cy="137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hideMark/>
        </w:tcPr>
        <w:p w:rsidR="005F5887" w:rsidRPr="00866D46" w:rsidRDefault="005F5887" w:rsidP="00C451D0">
          <w:pPr>
            <w:pStyle w:val="Heading7"/>
            <w:numPr>
              <w:ilvl w:val="0"/>
              <w:numId w:val="0"/>
            </w:numPr>
            <w:tabs>
              <w:tab w:val="left" w:pos="709"/>
            </w:tabs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</w:p>
        <w:p w:rsidR="005F5887" w:rsidRDefault="005F5887" w:rsidP="00C451D0">
          <w:pPr>
            <w:spacing w:after="0" w:line="240" w:lineRule="auto"/>
            <w:jc w:val="center"/>
            <w:rPr>
              <w:b/>
              <w:lang w:val="it-IT"/>
            </w:rPr>
          </w:pP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sz w:val="20"/>
              <w:szCs w:val="20"/>
              <w:lang w:val="it-IT"/>
            </w:rPr>
            <w:t>ROMÂNIA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sz w:val="20"/>
              <w:szCs w:val="20"/>
              <w:lang w:val="it-IT"/>
            </w:rPr>
            <w:t xml:space="preserve">MINISTERUL EDUCAŢIEI </w:t>
          </w:r>
          <w:r w:rsidR="00017EF1">
            <w:rPr>
              <w:rFonts w:ascii="Garamond" w:hAnsi="Garamond"/>
              <w:b/>
              <w:sz w:val="20"/>
              <w:szCs w:val="20"/>
              <w:lang w:val="it-IT"/>
            </w:rPr>
            <w:t>NA</w:t>
          </w:r>
          <w:r w:rsidR="00017EF1">
            <w:rPr>
              <w:rFonts w:ascii="Times New Roman" w:hAnsi="Times New Roman" w:cs="Times New Roman"/>
              <w:b/>
              <w:sz w:val="20"/>
              <w:szCs w:val="20"/>
              <w:lang w:val="ro-RO"/>
            </w:rPr>
            <w:t xml:space="preserve">ȚIONALE </w:t>
          </w:r>
          <w:r>
            <w:rPr>
              <w:rFonts w:ascii="Garamond" w:hAnsi="Garamond"/>
              <w:b/>
              <w:sz w:val="20"/>
              <w:szCs w:val="20"/>
              <w:lang w:val="it-IT"/>
            </w:rPr>
            <w:t>ŞI CERCETĂRII ŞTIINŢIFICE</w:t>
          </w:r>
          <w:r w:rsidRPr="00440D58">
            <w:rPr>
              <w:rFonts w:ascii="Garamond" w:hAnsi="Garamond"/>
              <w:b/>
              <w:sz w:val="20"/>
              <w:szCs w:val="20"/>
              <w:lang w:val="it-IT"/>
            </w:rPr>
            <w:t xml:space="preserve"> 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sz w:val="20"/>
              <w:szCs w:val="20"/>
              <w:lang w:val="it-IT"/>
            </w:rPr>
            <w:t>UNIVERSITATEA „VASILE ALECSANDRI” DIN BACĂU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i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i/>
              <w:sz w:val="20"/>
              <w:szCs w:val="20"/>
              <w:lang w:val="it-IT"/>
            </w:rPr>
            <w:t>DEPARTAMENTUL PENTRU PREGĂTIREA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i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i/>
              <w:sz w:val="20"/>
              <w:szCs w:val="20"/>
              <w:lang w:val="it-IT"/>
            </w:rPr>
            <w:t>PERSONALULUI DIDACTIC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sz w:val="20"/>
              <w:szCs w:val="20"/>
              <w:lang w:val="it-IT"/>
            </w:rPr>
            <w:t>Calea Mărăşeşti, nr. 157, Bac</w:t>
          </w:r>
          <w:proofErr w:type="spellStart"/>
          <w:r w:rsidRPr="00440D58">
            <w:rPr>
              <w:rFonts w:ascii="Garamond" w:hAnsi="Garamond"/>
              <w:sz w:val="20"/>
              <w:szCs w:val="20"/>
            </w:rPr>
            <w:t>ău</w:t>
          </w:r>
          <w:proofErr w:type="spellEnd"/>
          <w:r w:rsidRPr="00440D58">
            <w:rPr>
              <w:rFonts w:ascii="Garamond" w:hAnsi="Garamond"/>
              <w:sz w:val="20"/>
              <w:szCs w:val="20"/>
            </w:rPr>
            <w:t xml:space="preserve">, cod </w:t>
          </w:r>
          <w:r w:rsidRPr="00440D58">
            <w:rPr>
              <w:rFonts w:ascii="Garamond" w:hAnsi="Garamond"/>
              <w:sz w:val="20"/>
              <w:szCs w:val="20"/>
              <w:lang w:val="it-IT"/>
            </w:rPr>
            <w:t>600115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sz w:val="20"/>
              <w:szCs w:val="20"/>
              <w:lang w:val="it-IT"/>
            </w:rPr>
            <w:t>Tel.Fax: 0234/588935; Tel.Fax: 0234/580050</w:t>
          </w:r>
        </w:p>
        <w:p w:rsidR="005F5887" w:rsidRPr="008C3241" w:rsidRDefault="005F5887" w:rsidP="00C451D0">
          <w:pPr>
            <w:tabs>
              <w:tab w:val="left" w:pos="709"/>
            </w:tabs>
            <w:spacing w:after="0" w:line="240" w:lineRule="auto"/>
            <w:jc w:val="center"/>
            <w:rPr>
              <w:sz w:val="20"/>
              <w:szCs w:val="20"/>
              <w:lang w:eastAsia="es-ES"/>
            </w:rPr>
          </w:pPr>
          <w:r w:rsidRPr="00440D58">
            <w:rPr>
              <w:rFonts w:ascii="Garamond" w:hAnsi="Garamond"/>
              <w:sz w:val="20"/>
              <w:szCs w:val="20"/>
              <w:lang w:val="it-IT"/>
            </w:rPr>
            <w:t xml:space="preserve">E-mail: </w:t>
          </w:r>
          <w:r w:rsidRPr="00440D58">
            <w:rPr>
              <w:rFonts w:ascii="Garamond" w:hAnsi="Garamond"/>
              <w:color w:val="0000FF"/>
              <w:sz w:val="20"/>
              <w:szCs w:val="20"/>
              <w:u w:val="single"/>
              <w:lang w:val="it-IT"/>
            </w:rPr>
            <w:t>dppd@ub.ro; sdppd@ub.ro</w:t>
          </w:r>
        </w:p>
      </w:tc>
      <w:tc>
        <w:tcPr>
          <w:tcW w:w="2650" w:type="dxa"/>
        </w:tcPr>
        <w:p w:rsidR="005F5887" w:rsidRDefault="005F5887" w:rsidP="00C451D0">
          <w:pPr>
            <w:jc w:val="center"/>
            <w:rPr>
              <w:rFonts w:ascii="Times New Roman" w:hAnsi="Times New Roman" w:cs="Times New Roman"/>
              <w:sz w:val="4"/>
              <w:szCs w:val="4"/>
              <w:lang w:eastAsia="es-ES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1471067D" wp14:editId="4F12AB59">
                <wp:extent cx="1673860" cy="514350"/>
                <wp:effectExtent l="1905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950" cy="514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5887" w:rsidRPr="008F37E3" w:rsidRDefault="005F5887" w:rsidP="00C451D0">
          <w:pPr>
            <w:jc w:val="center"/>
            <w:rPr>
              <w:sz w:val="24"/>
              <w:szCs w:val="24"/>
              <w:lang w:eastAsia="es-ES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1A44492E" wp14:editId="48B82701">
                <wp:extent cx="1181100" cy="1126067"/>
                <wp:effectExtent l="1905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007" cy="1131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5887" w:rsidRDefault="005F5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22DF"/>
    <w:multiLevelType w:val="hybridMultilevel"/>
    <w:tmpl w:val="ACA0EFC2"/>
    <w:lvl w:ilvl="0" w:tplc="36AE37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30163A"/>
    <w:multiLevelType w:val="hybridMultilevel"/>
    <w:tmpl w:val="73D07ADE"/>
    <w:lvl w:ilvl="0" w:tplc="2648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64356E"/>
    <w:multiLevelType w:val="hybridMultilevel"/>
    <w:tmpl w:val="A80433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8318C"/>
    <w:multiLevelType w:val="hybridMultilevel"/>
    <w:tmpl w:val="66343ACC"/>
    <w:lvl w:ilvl="0" w:tplc="FE1C471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BFB5835"/>
    <w:multiLevelType w:val="singleLevel"/>
    <w:tmpl w:val="73E6AC1E"/>
    <w:lvl w:ilvl="0">
      <w:start w:val="1"/>
      <w:numFmt w:val="upperRoman"/>
      <w:pStyle w:val="Heading7"/>
      <w:lvlText w:val="%1."/>
      <w:lvlJc w:val="left"/>
      <w:pPr>
        <w:tabs>
          <w:tab w:val="num" w:pos="730"/>
        </w:tabs>
        <w:ind w:left="730" w:hanging="720"/>
      </w:pPr>
      <w:rPr>
        <w:rFonts w:hint="default"/>
      </w:rPr>
    </w:lvl>
  </w:abstractNum>
  <w:abstractNum w:abstractNumId="5">
    <w:nsid w:val="76712F3A"/>
    <w:multiLevelType w:val="hybridMultilevel"/>
    <w:tmpl w:val="73D07ADE"/>
    <w:lvl w:ilvl="0" w:tplc="2648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87"/>
    <w:rsid w:val="00017EF1"/>
    <w:rsid w:val="00025000"/>
    <w:rsid w:val="000A7D3F"/>
    <w:rsid w:val="000C5EBD"/>
    <w:rsid w:val="000E298F"/>
    <w:rsid w:val="00225691"/>
    <w:rsid w:val="003144CB"/>
    <w:rsid w:val="003D3E3E"/>
    <w:rsid w:val="003F0DF2"/>
    <w:rsid w:val="004929F2"/>
    <w:rsid w:val="00553B53"/>
    <w:rsid w:val="00581488"/>
    <w:rsid w:val="00586AC9"/>
    <w:rsid w:val="005F5887"/>
    <w:rsid w:val="0064789D"/>
    <w:rsid w:val="00740BB6"/>
    <w:rsid w:val="008C4990"/>
    <w:rsid w:val="008E0B8F"/>
    <w:rsid w:val="00937846"/>
    <w:rsid w:val="00941C57"/>
    <w:rsid w:val="00984848"/>
    <w:rsid w:val="009D0C47"/>
    <w:rsid w:val="00A41731"/>
    <w:rsid w:val="00B3006A"/>
    <w:rsid w:val="00BE78A0"/>
    <w:rsid w:val="00CF37A7"/>
    <w:rsid w:val="00D65E17"/>
    <w:rsid w:val="00D751A7"/>
    <w:rsid w:val="00E212B5"/>
    <w:rsid w:val="00EC7E28"/>
    <w:rsid w:val="00E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A7"/>
  </w:style>
  <w:style w:type="paragraph" w:styleId="Heading7">
    <w:name w:val="heading 7"/>
    <w:basedOn w:val="Normal"/>
    <w:next w:val="Normal"/>
    <w:link w:val="Heading7Char"/>
    <w:qFormat/>
    <w:rsid w:val="005F5887"/>
    <w:pPr>
      <w:keepNext/>
      <w:numPr>
        <w:numId w:val="1"/>
      </w:numPr>
      <w:spacing w:after="0" w:line="240" w:lineRule="auto"/>
      <w:jc w:val="both"/>
      <w:outlineLvl w:val="6"/>
    </w:pPr>
    <w:rPr>
      <w:rFonts w:ascii="Times New Roman K" w:eastAsia="Times New Roman" w:hAnsi="Times New Roman K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87"/>
  </w:style>
  <w:style w:type="paragraph" w:styleId="Footer">
    <w:name w:val="footer"/>
    <w:basedOn w:val="Normal"/>
    <w:link w:val="FooterChar"/>
    <w:uiPriority w:val="99"/>
    <w:unhideWhenUsed/>
    <w:rsid w:val="005F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87"/>
  </w:style>
  <w:style w:type="character" w:customStyle="1" w:styleId="Heading7Char">
    <w:name w:val="Heading 7 Char"/>
    <w:basedOn w:val="DefaultParagraphFont"/>
    <w:link w:val="Heading7"/>
    <w:rsid w:val="005F5887"/>
    <w:rPr>
      <w:rFonts w:ascii="Times New Roman K" w:eastAsia="Times New Roman" w:hAnsi="Times New Roman K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546D-4F58-4479-91E3-91CB1AB7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6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D</dc:creator>
  <cp:keywords/>
  <dc:description/>
  <cp:lastModifiedBy>Gina</cp:lastModifiedBy>
  <cp:revision>16</cp:revision>
  <cp:lastPrinted>2015-01-29T12:34:00Z</cp:lastPrinted>
  <dcterms:created xsi:type="dcterms:W3CDTF">2015-01-28T06:18:00Z</dcterms:created>
  <dcterms:modified xsi:type="dcterms:W3CDTF">2016-05-17T06:53:00Z</dcterms:modified>
</cp:coreProperties>
</file>